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2C48B4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</w:t>
      </w:r>
      <w:r w:rsidR="00DC1009"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D5">
        <w:rPr>
          <w:lang w:val="uk-UA"/>
        </w:rPr>
        <w:t xml:space="preserve">                                                                  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C35E6D" w:rsidRDefault="00C35E6D" w:rsidP="00C35E6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DC1009"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  <w:r w:rsidRPr="00C35E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DC1009" w:rsidP="00496F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6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BA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7B3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6F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6FB6">
        <w:rPr>
          <w:rFonts w:ascii="Times New Roman" w:hAnsi="Times New Roman" w:cs="Times New Roman"/>
          <w:sz w:val="28"/>
          <w:szCs w:val="28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5033">
        <w:rPr>
          <w:rFonts w:ascii="Times New Roman" w:hAnsi="Times New Roman" w:cs="Times New Roman"/>
          <w:sz w:val="28"/>
          <w:szCs w:val="28"/>
          <w:lang w:val="uk-UA"/>
        </w:rPr>
        <w:t>2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3C38A8" w:rsidRDefault="003C38A8" w:rsidP="003C38A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3C38A8" w:rsidRDefault="003C38A8" w:rsidP="003C38A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Конституції України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414D5" w:rsidRDefault="00DC1009" w:rsidP="00464E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551ACE"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7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7626A5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 адміністративно-</w:t>
      </w:r>
      <w:r w:rsidR="006F64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ільних процедур Володимира </w:t>
      </w:r>
      <w:proofErr w:type="spellStart"/>
      <w:r w:rsidR="006F6496">
        <w:rPr>
          <w:rFonts w:ascii="Times New Roman" w:eastAsia="Times New Roman" w:hAnsi="Times New Roman" w:cs="Times New Roman"/>
          <w:sz w:val="28"/>
          <w:szCs w:val="28"/>
          <w:lang w:val="uk-UA"/>
        </w:rPr>
        <w:t>Градобика</w:t>
      </w:r>
      <w:proofErr w:type="spellEnd"/>
      <w:r w:rsidR="006F649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2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а відділу юридично-кадрового забезпечення </w:t>
      </w:r>
      <w:proofErr w:type="spellStart"/>
      <w:r w:rsidR="006F2CCD">
        <w:rPr>
          <w:rFonts w:ascii="Times New Roman" w:eastAsia="Times New Roman" w:hAnsi="Times New Roman" w:cs="Times New Roman"/>
          <w:sz w:val="28"/>
          <w:szCs w:val="28"/>
          <w:lang w:val="uk-UA"/>
        </w:rPr>
        <w:t>Леги</w:t>
      </w:r>
      <w:proofErr w:type="spellEnd"/>
      <w:r w:rsidR="006F2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’ячеслава Олександровича</w:t>
      </w:r>
      <w:r w:rsidR="00762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3C38A8" w:rsidRDefault="00464E1C" w:rsidP="003C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18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38A8"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8A8" w:rsidRPr="00571817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3C38A8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455B7" w:rsidRPr="0064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5B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C38A8"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="003C38A8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 та з нагоди відзначення 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Дня Конституції</w:t>
      </w:r>
      <w:r w:rsidR="003C38A8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757F" w:rsidRDefault="00464E1C" w:rsidP="003C3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C38A8" w:rsidRPr="003C38A8">
        <w:rPr>
          <w:rFonts w:ascii="Times New Roman" w:hAnsi="Times New Roman" w:cs="Times New Roman"/>
          <w:b/>
          <w:sz w:val="28"/>
          <w:szCs w:val="28"/>
          <w:lang w:val="uk-UA"/>
        </w:rPr>
        <w:t>Степнову Юлію Миколаївну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сектору-адміністратора сектору адміністративно-дозвільних процедур відділу адміністративно-дозвільних процедур виконавчого комітету Ніжинської міської ради;</w:t>
      </w:r>
    </w:p>
    <w:p w:rsidR="00464E1C" w:rsidRDefault="00464E1C" w:rsidP="00464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C38A8" w:rsidRPr="00571817">
        <w:rPr>
          <w:rFonts w:ascii="Times New Roman" w:hAnsi="Times New Roman" w:cs="Times New Roman"/>
          <w:b/>
          <w:sz w:val="28"/>
          <w:szCs w:val="28"/>
          <w:lang w:val="uk-UA"/>
        </w:rPr>
        <w:t>Александренко Олену Миколаївну</w:t>
      </w:r>
      <w:r w:rsidR="003C38A8">
        <w:rPr>
          <w:rFonts w:ascii="Times New Roman" w:hAnsi="Times New Roman" w:cs="Times New Roman"/>
          <w:sz w:val="28"/>
          <w:szCs w:val="28"/>
          <w:lang w:val="uk-UA"/>
        </w:rPr>
        <w:t xml:space="preserve"> – адміністратора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 w:rsidR="008308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0899" w:rsidRDefault="00830899" w:rsidP="00464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830899">
        <w:rPr>
          <w:rFonts w:ascii="Times New Roman" w:hAnsi="Times New Roman" w:cs="Times New Roman"/>
          <w:b/>
          <w:sz w:val="28"/>
          <w:szCs w:val="28"/>
          <w:lang w:val="uk-UA"/>
        </w:rPr>
        <w:t>Копилову Євгенію Григо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F2CC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:rsidR="00BB4BA7" w:rsidRDefault="00BB4BA7" w:rsidP="00BB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BB4BA7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Подяку </w:t>
      </w:r>
      <w:r w:rsidR="00D95478">
        <w:rPr>
          <w:rFonts w:ascii="Times New Roman" w:hAnsi="Times New Roman"/>
          <w:b/>
          <w:color w:val="000000" w:themeColor="text1"/>
          <w:sz w:val="28"/>
          <w:lang w:val="uk-UA"/>
        </w:rPr>
        <w:t>виконавчого комітет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 та з нагоди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ня Конституції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4BA7" w:rsidRDefault="00BB4BA7" w:rsidP="00464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BA7" w:rsidRPr="0099279E" w:rsidRDefault="00BB4BA7" w:rsidP="00BB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2.1.</w:t>
      </w:r>
      <w:r w:rsidRPr="00477115">
        <w:rPr>
          <w:rFonts w:ascii="Times New Roman" w:hAnsi="Times New Roman"/>
          <w:b/>
          <w:color w:val="000000" w:themeColor="text1"/>
          <w:sz w:val="28"/>
          <w:lang w:val="uk-UA"/>
        </w:rPr>
        <w:t>Кучер Людмилі Серг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4771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77115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4771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ктору  з питань кадрової  політики  відділу юридично-кадрового забезпечення</w:t>
      </w:r>
      <w:r w:rsidRPr="0099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;</w:t>
      </w:r>
    </w:p>
    <w:p w:rsidR="00BB4BA7" w:rsidRPr="00D92047" w:rsidRDefault="00BB4BA7" w:rsidP="00BB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шку </w:t>
      </w:r>
      <w:r w:rsidR="00941868">
        <w:rPr>
          <w:rFonts w:ascii="Times New Roman" w:hAnsi="Times New Roman" w:cs="Times New Roman"/>
          <w:b/>
          <w:sz w:val="28"/>
          <w:szCs w:val="28"/>
          <w:lang w:val="uk-UA"/>
        </w:rPr>
        <w:t>Анд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AA7D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B0BB4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му</w:t>
      </w:r>
      <w:r w:rsidRPr="00AA7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BB4">
        <w:rPr>
          <w:rFonts w:ascii="Times New Roman" w:hAnsi="Times New Roman" w:cs="Times New Roman"/>
          <w:sz w:val="28"/>
          <w:szCs w:val="28"/>
          <w:lang w:val="uk-UA"/>
        </w:rPr>
        <w:t>спеціал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претензійно-позовної роботи та запобігання корупції відділу юридично-кадрового забезпечення апарату виконавчого комітету Ніжинської</w:t>
      </w:r>
      <w:r w:rsidR="004B0BB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BB4BA7" w:rsidRDefault="00BB4BA7" w:rsidP="00BB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льющенку Сергію</w:t>
      </w:r>
      <w:r w:rsidRPr="00AA7D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го</w:t>
      </w:r>
      <w:r w:rsidRPr="00AA7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а сектору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:rsidR="00BB4BA7" w:rsidRDefault="00BB4BA7" w:rsidP="00BB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паку Костянтину</w:t>
      </w:r>
      <w:r w:rsidRPr="00AA7D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7D72">
        <w:rPr>
          <w:rFonts w:ascii="Times New Roman" w:hAnsi="Times New Roman" w:cs="Times New Roman"/>
          <w:b/>
          <w:sz w:val="28"/>
          <w:szCs w:val="28"/>
          <w:lang w:val="uk-UA"/>
        </w:rPr>
        <w:t>Володимиров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го спеціаліста сектору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:rsidR="00DC1009" w:rsidRDefault="00DC1009" w:rsidP="0046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B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BB4BA7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85E"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 w:rsidR="00B42C9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  <w:r w:rsidR="0030485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85E">
        <w:rPr>
          <w:rFonts w:ascii="Times New Roman" w:hAnsi="Times New Roman" w:cs="Times New Roman"/>
          <w:sz w:val="28"/>
          <w:szCs w:val="28"/>
          <w:lang w:val="uk-UA"/>
        </w:rPr>
        <w:t xml:space="preserve">Подяк виконавчого комітету,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786B0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108" w:rsidRPr="0064415B" w:rsidRDefault="00BB4BA7" w:rsidP="006321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2108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632108" w:rsidRPr="006C44A4" w:rsidRDefault="00632108" w:rsidP="006321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9B9" w:rsidRDefault="002049B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FF2" w:rsidRPr="006C44A4" w:rsidRDefault="004B3FF2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Pr="006C44A4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313" w:rsidRDefault="00D82313" w:rsidP="00D8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D82313" w:rsidRDefault="00D82313" w:rsidP="00D8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D82313" w:rsidRDefault="00D82313" w:rsidP="00D8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D82313" w:rsidRPr="001F62A9" w:rsidRDefault="00D82313" w:rsidP="00D8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:rsidR="00D82313" w:rsidRPr="00805D6B" w:rsidRDefault="00D82313" w:rsidP="00D82313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DC1009" w:rsidRDefault="00DC1009" w:rsidP="001B4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B4C" w:rsidRDefault="007C3B4C" w:rsidP="00B42C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A86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1E28" w:rsidRDefault="00201E2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08" w:rsidRDefault="0063210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08" w:rsidRDefault="0063210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08" w:rsidRDefault="0063210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08" w:rsidRDefault="0063210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08" w:rsidRDefault="0063210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18A" w:rsidRDefault="0089218A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18A" w:rsidRDefault="0089218A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C1009" w:rsidRPr="00632108" w:rsidRDefault="00DC1009" w:rsidP="0063210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632108" w:rsidRPr="00632108">
        <w:rPr>
          <w:rFonts w:ascii="Times New Roman" w:hAnsi="Times New Roman" w:cs="Times New Roman"/>
          <w:sz w:val="28"/>
          <w:szCs w:val="28"/>
        </w:rPr>
        <w:t xml:space="preserve">Про </w:t>
      </w:r>
      <w:r w:rsidR="00632108" w:rsidRPr="00632108">
        <w:rPr>
          <w:rFonts w:ascii="Times New Roman" w:hAnsi="Times New Roman" w:cs="Times New Roman"/>
          <w:sz w:val="28"/>
          <w:szCs w:val="28"/>
          <w:lang w:val="uk-UA"/>
        </w:rPr>
        <w:t>відзначення з нагоди Дня Конституції Україн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A5B" w:rsidRDefault="009D6421" w:rsidP="00947F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B42C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42C9B"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B42C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адміністративно-дозвільних процедур Володимира </w:t>
      </w:r>
      <w:proofErr w:type="spellStart"/>
      <w:r w:rsidR="00B42C9B">
        <w:rPr>
          <w:rFonts w:ascii="Times New Roman" w:eastAsia="Times New Roman" w:hAnsi="Times New Roman" w:cs="Times New Roman"/>
          <w:sz w:val="28"/>
          <w:szCs w:val="28"/>
          <w:lang w:val="uk-UA"/>
        </w:rPr>
        <w:t>Градобика</w:t>
      </w:r>
      <w:proofErr w:type="spellEnd"/>
      <w:r w:rsidR="006321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32108" w:rsidRPr="006321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10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 юридично-кадрового</w:t>
      </w:r>
      <w:r w:rsidR="00204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1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204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07E">
        <w:rPr>
          <w:rFonts w:ascii="Times New Roman" w:eastAsia="Times New Roman" w:hAnsi="Times New Roman" w:cs="Times New Roman"/>
          <w:sz w:val="28"/>
          <w:szCs w:val="28"/>
          <w:lang w:val="uk-UA"/>
        </w:rPr>
        <w:t>Леги</w:t>
      </w:r>
      <w:proofErr w:type="spellEnd"/>
      <w:r w:rsidR="000540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1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’ячеслава </w:t>
      </w:r>
      <w:r w:rsidR="00204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108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овича</w:t>
      </w:r>
      <w:r w:rsidR="00C35E6D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85E">
        <w:rPr>
          <w:rFonts w:ascii="Times New Roman" w:hAnsi="Times New Roman" w:cs="Times New Roman"/>
          <w:sz w:val="28"/>
          <w:szCs w:val="28"/>
          <w:lang w:val="uk-UA"/>
        </w:rPr>
        <w:t xml:space="preserve">Грамотою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F723A">
        <w:rPr>
          <w:rFonts w:ascii="Times New Roman" w:hAnsi="Times New Roman" w:cs="Times New Roman"/>
          <w:sz w:val="28"/>
          <w:szCs w:val="28"/>
          <w:lang w:val="uk-UA"/>
        </w:rPr>
        <w:t xml:space="preserve"> та Подякою виконавчого комітету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947F6D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Черні</w:t>
      </w:r>
      <w:r w:rsidR="00C35E6D">
        <w:rPr>
          <w:rFonts w:ascii="Times New Roman" w:hAnsi="Times New Roman" w:cs="Times New Roman"/>
          <w:sz w:val="28"/>
          <w:szCs w:val="28"/>
          <w:lang w:val="uk-UA"/>
        </w:rPr>
        <w:t xml:space="preserve">гівської області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04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204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204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632108">
        <w:rPr>
          <w:rFonts w:ascii="Times New Roman" w:hAnsi="Times New Roman" w:cs="Times New Roman"/>
          <w:sz w:val="28"/>
          <w:szCs w:val="28"/>
          <w:lang w:val="uk-UA"/>
        </w:rPr>
        <w:t>професійного свята</w:t>
      </w:r>
      <w:r w:rsidR="00204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– Дня  </w:t>
      </w:r>
      <w:r w:rsidR="00B42C9B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="009949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Pr="000C5191" w:rsidRDefault="006A1A5B" w:rsidP="006A1A5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714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89218A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40A2" w:rsidRDefault="003E40A2" w:rsidP="003E40A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відділу                     юридично-кадрового забезпечення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Олександрович.</w:t>
      </w:r>
    </w:p>
    <w:p w:rsidR="003E40A2" w:rsidRDefault="003E40A2" w:rsidP="003E40A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A2" w:rsidRDefault="003E40A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A2" w:rsidRDefault="003E40A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0A2" w:rsidRDefault="003E40A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4B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Pr="008D7FA8" w:rsidRDefault="00947F6D" w:rsidP="008D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sectPr w:rsidR="00DC1009" w:rsidRPr="008D7FA8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16E9E"/>
    <w:rsid w:val="00033203"/>
    <w:rsid w:val="00033365"/>
    <w:rsid w:val="000434F1"/>
    <w:rsid w:val="00047EFB"/>
    <w:rsid w:val="0005407E"/>
    <w:rsid w:val="00086DE5"/>
    <w:rsid w:val="00091422"/>
    <w:rsid w:val="00093704"/>
    <w:rsid w:val="000A4BE5"/>
    <w:rsid w:val="000A757F"/>
    <w:rsid w:val="000C5191"/>
    <w:rsid w:val="000C5E83"/>
    <w:rsid w:val="000E2959"/>
    <w:rsid w:val="000E3B96"/>
    <w:rsid w:val="000F2098"/>
    <w:rsid w:val="000F76F3"/>
    <w:rsid w:val="001006CC"/>
    <w:rsid w:val="00120341"/>
    <w:rsid w:val="00126B91"/>
    <w:rsid w:val="00146443"/>
    <w:rsid w:val="0018432C"/>
    <w:rsid w:val="001876DC"/>
    <w:rsid w:val="00195124"/>
    <w:rsid w:val="001B47F2"/>
    <w:rsid w:val="001E0EDE"/>
    <w:rsid w:val="001E14BD"/>
    <w:rsid w:val="00200EC3"/>
    <w:rsid w:val="00201E28"/>
    <w:rsid w:val="002049B9"/>
    <w:rsid w:val="00207FD3"/>
    <w:rsid w:val="0022604B"/>
    <w:rsid w:val="00235DC1"/>
    <w:rsid w:val="00262D0B"/>
    <w:rsid w:val="002631CA"/>
    <w:rsid w:val="00273B38"/>
    <w:rsid w:val="00292386"/>
    <w:rsid w:val="00293883"/>
    <w:rsid w:val="002C48B4"/>
    <w:rsid w:val="002C54AD"/>
    <w:rsid w:val="0030485E"/>
    <w:rsid w:val="003166C0"/>
    <w:rsid w:val="0032618F"/>
    <w:rsid w:val="003341D1"/>
    <w:rsid w:val="00355CBF"/>
    <w:rsid w:val="0037284D"/>
    <w:rsid w:val="00393500"/>
    <w:rsid w:val="003C0FE8"/>
    <w:rsid w:val="003C38A8"/>
    <w:rsid w:val="003C5C6A"/>
    <w:rsid w:val="003C7DB0"/>
    <w:rsid w:val="003D6214"/>
    <w:rsid w:val="003E40A2"/>
    <w:rsid w:val="003E7F24"/>
    <w:rsid w:val="003F409D"/>
    <w:rsid w:val="00434092"/>
    <w:rsid w:val="00435367"/>
    <w:rsid w:val="00447501"/>
    <w:rsid w:val="004576D9"/>
    <w:rsid w:val="00464E1C"/>
    <w:rsid w:val="004747F1"/>
    <w:rsid w:val="00496FB6"/>
    <w:rsid w:val="004B0755"/>
    <w:rsid w:val="004B0BB4"/>
    <w:rsid w:val="004B2467"/>
    <w:rsid w:val="004B3FF2"/>
    <w:rsid w:val="004B6169"/>
    <w:rsid w:val="004E60B5"/>
    <w:rsid w:val="005156CA"/>
    <w:rsid w:val="00537485"/>
    <w:rsid w:val="00542864"/>
    <w:rsid w:val="00551ACE"/>
    <w:rsid w:val="005708DE"/>
    <w:rsid w:val="00571817"/>
    <w:rsid w:val="0057296B"/>
    <w:rsid w:val="005D21D3"/>
    <w:rsid w:val="005D5F71"/>
    <w:rsid w:val="005D7315"/>
    <w:rsid w:val="005E2A49"/>
    <w:rsid w:val="005E3AB2"/>
    <w:rsid w:val="005E5844"/>
    <w:rsid w:val="005F5448"/>
    <w:rsid w:val="00626407"/>
    <w:rsid w:val="00632108"/>
    <w:rsid w:val="00641933"/>
    <w:rsid w:val="00641BD1"/>
    <w:rsid w:val="0064415B"/>
    <w:rsid w:val="006455B7"/>
    <w:rsid w:val="006500B1"/>
    <w:rsid w:val="00655033"/>
    <w:rsid w:val="00666161"/>
    <w:rsid w:val="00674B63"/>
    <w:rsid w:val="006803BC"/>
    <w:rsid w:val="00681573"/>
    <w:rsid w:val="00686E49"/>
    <w:rsid w:val="00696126"/>
    <w:rsid w:val="006A1A5B"/>
    <w:rsid w:val="006B26EA"/>
    <w:rsid w:val="006B4DD5"/>
    <w:rsid w:val="006C1CCA"/>
    <w:rsid w:val="006C1DF3"/>
    <w:rsid w:val="006C4714"/>
    <w:rsid w:val="006D6650"/>
    <w:rsid w:val="006D6EDD"/>
    <w:rsid w:val="006F2CCD"/>
    <w:rsid w:val="006F6496"/>
    <w:rsid w:val="00704108"/>
    <w:rsid w:val="00721185"/>
    <w:rsid w:val="00734F6D"/>
    <w:rsid w:val="007616FA"/>
    <w:rsid w:val="007626A5"/>
    <w:rsid w:val="00776D8F"/>
    <w:rsid w:val="00786B02"/>
    <w:rsid w:val="007A4318"/>
    <w:rsid w:val="007B7232"/>
    <w:rsid w:val="007C1048"/>
    <w:rsid w:val="007C3B4C"/>
    <w:rsid w:val="007C4A1B"/>
    <w:rsid w:val="007E7CA5"/>
    <w:rsid w:val="007F3350"/>
    <w:rsid w:val="00826CCB"/>
    <w:rsid w:val="00827D51"/>
    <w:rsid w:val="00830899"/>
    <w:rsid w:val="00845AD5"/>
    <w:rsid w:val="008843A2"/>
    <w:rsid w:val="00885BC7"/>
    <w:rsid w:val="0089218A"/>
    <w:rsid w:val="008937E6"/>
    <w:rsid w:val="008B7B30"/>
    <w:rsid w:val="008C74C8"/>
    <w:rsid w:val="008D4DBD"/>
    <w:rsid w:val="008D7FA8"/>
    <w:rsid w:val="008E323E"/>
    <w:rsid w:val="008E7190"/>
    <w:rsid w:val="008F76DD"/>
    <w:rsid w:val="009031CC"/>
    <w:rsid w:val="00916AF8"/>
    <w:rsid w:val="00941868"/>
    <w:rsid w:val="00944A1C"/>
    <w:rsid w:val="00947F6D"/>
    <w:rsid w:val="009526FF"/>
    <w:rsid w:val="009576F8"/>
    <w:rsid w:val="0096251B"/>
    <w:rsid w:val="009648CE"/>
    <w:rsid w:val="00964C24"/>
    <w:rsid w:val="00974E69"/>
    <w:rsid w:val="0098115B"/>
    <w:rsid w:val="00983994"/>
    <w:rsid w:val="00993F98"/>
    <w:rsid w:val="00994903"/>
    <w:rsid w:val="00997F19"/>
    <w:rsid w:val="009B5017"/>
    <w:rsid w:val="009D6421"/>
    <w:rsid w:val="009E6D5D"/>
    <w:rsid w:val="009F6423"/>
    <w:rsid w:val="00A011DD"/>
    <w:rsid w:val="00A13666"/>
    <w:rsid w:val="00A2148F"/>
    <w:rsid w:val="00A27FFE"/>
    <w:rsid w:val="00A477B3"/>
    <w:rsid w:val="00A609A6"/>
    <w:rsid w:val="00A61660"/>
    <w:rsid w:val="00A7785C"/>
    <w:rsid w:val="00A86B5C"/>
    <w:rsid w:val="00A9476C"/>
    <w:rsid w:val="00A97ECA"/>
    <w:rsid w:val="00AA4062"/>
    <w:rsid w:val="00AA7D72"/>
    <w:rsid w:val="00AB44E7"/>
    <w:rsid w:val="00AB5472"/>
    <w:rsid w:val="00AC5DB4"/>
    <w:rsid w:val="00AD4AEA"/>
    <w:rsid w:val="00AD766B"/>
    <w:rsid w:val="00AE5D83"/>
    <w:rsid w:val="00AF080D"/>
    <w:rsid w:val="00B11FF1"/>
    <w:rsid w:val="00B2175E"/>
    <w:rsid w:val="00B30FB2"/>
    <w:rsid w:val="00B33E2B"/>
    <w:rsid w:val="00B37649"/>
    <w:rsid w:val="00B42C9B"/>
    <w:rsid w:val="00B45115"/>
    <w:rsid w:val="00B55BEE"/>
    <w:rsid w:val="00B662B7"/>
    <w:rsid w:val="00B67242"/>
    <w:rsid w:val="00B7530B"/>
    <w:rsid w:val="00B95668"/>
    <w:rsid w:val="00BA31CE"/>
    <w:rsid w:val="00BB186F"/>
    <w:rsid w:val="00BB4BA7"/>
    <w:rsid w:val="00BB6ED0"/>
    <w:rsid w:val="00C00836"/>
    <w:rsid w:val="00C12A43"/>
    <w:rsid w:val="00C15CE1"/>
    <w:rsid w:val="00C35E6D"/>
    <w:rsid w:val="00C414D5"/>
    <w:rsid w:val="00C57661"/>
    <w:rsid w:val="00C619C6"/>
    <w:rsid w:val="00C61C6A"/>
    <w:rsid w:val="00C744AD"/>
    <w:rsid w:val="00C81C7B"/>
    <w:rsid w:val="00CA160F"/>
    <w:rsid w:val="00CC5938"/>
    <w:rsid w:val="00CE6DF9"/>
    <w:rsid w:val="00CF723A"/>
    <w:rsid w:val="00D01369"/>
    <w:rsid w:val="00D317CA"/>
    <w:rsid w:val="00D62CC3"/>
    <w:rsid w:val="00D718C0"/>
    <w:rsid w:val="00D82313"/>
    <w:rsid w:val="00D95478"/>
    <w:rsid w:val="00DA3887"/>
    <w:rsid w:val="00DA6AB0"/>
    <w:rsid w:val="00DA6FB2"/>
    <w:rsid w:val="00DC1009"/>
    <w:rsid w:val="00DC38B7"/>
    <w:rsid w:val="00DD1E86"/>
    <w:rsid w:val="00DD57A4"/>
    <w:rsid w:val="00DE31C7"/>
    <w:rsid w:val="00DF762E"/>
    <w:rsid w:val="00E00B11"/>
    <w:rsid w:val="00E10559"/>
    <w:rsid w:val="00E148DF"/>
    <w:rsid w:val="00E17D5C"/>
    <w:rsid w:val="00E319C9"/>
    <w:rsid w:val="00E60872"/>
    <w:rsid w:val="00E72368"/>
    <w:rsid w:val="00E81B2A"/>
    <w:rsid w:val="00EB022F"/>
    <w:rsid w:val="00EB3C4D"/>
    <w:rsid w:val="00EF31D9"/>
    <w:rsid w:val="00F022D6"/>
    <w:rsid w:val="00F076BF"/>
    <w:rsid w:val="00F23F29"/>
    <w:rsid w:val="00F41028"/>
    <w:rsid w:val="00F61F5C"/>
    <w:rsid w:val="00F62B0B"/>
    <w:rsid w:val="00F73AF1"/>
    <w:rsid w:val="00F77063"/>
    <w:rsid w:val="00F81DDA"/>
    <w:rsid w:val="00F876AE"/>
    <w:rsid w:val="00F87F2A"/>
    <w:rsid w:val="00F954A1"/>
    <w:rsid w:val="00FD1D42"/>
    <w:rsid w:val="00FD1E0C"/>
    <w:rsid w:val="00FE2713"/>
    <w:rsid w:val="00FE4AE2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17BA-8E76-48E6-8CAC-02BA837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cp:lastPrinted>2021-06-23T06:18:00Z</cp:lastPrinted>
  <dcterms:created xsi:type="dcterms:W3CDTF">2019-07-18T12:24:00Z</dcterms:created>
  <dcterms:modified xsi:type="dcterms:W3CDTF">2021-07-02T05:17:00Z</dcterms:modified>
</cp:coreProperties>
</file>